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8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likvärdigt betyg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iftelsen Riksbankens Jubileumsfonds verksamhet och årsredovisning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mönstring av permanent uppehållstillstånd och anpassning av svensk rätt till EU:s migrations- och asylpak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U9 och U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9 och U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rategisk exportkontroll 2025 – krigsmateriel och produkter med dubbla användningsområ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modernt och anpassat regelverk för krigsmateri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Inspektionen för vård och omsorgs hantering av enskildas klagomål på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medicinsk kompetens i kommunal hälso- och sjuk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5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8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8</SAFIR_Sammantradesdatum_Doc>
    <SAFIR_SammantradeID xmlns="C07A1A6C-0B19-41D9-BDF8-F523BA3921EB">f67da4fe-cc5f-486d-bc61-698fc7e5f1c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7F4EE2B-3CE1-4A4E-B1A8-58D13E590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8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